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50" w:rsidRDefault="00024450" w:rsidP="00CE17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246AF" w:rsidRDefault="006246AF" w:rsidP="00CE17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11">
        <w:rPr>
          <w:rFonts w:ascii="Times New Roman" w:hAnsi="Times New Roman" w:cs="Times New Roman"/>
          <w:b/>
          <w:sz w:val="28"/>
          <w:szCs w:val="28"/>
        </w:rPr>
        <w:t xml:space="preserve">АДМИНИСТРАЦИЯ АПШЕРОНСКОГО ГОРОДСКОГО ПОСЕЛЕНИЯ </w:t>
      </w: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1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11">
        <w:rPr>
          <w:rFonts w:ascii="Times New Roman" w:hAnsi="Times New Roman" w:cs="Times New Roman"/>
          <w:b/>
          <w:sz w:val="24"/>
          <w:szCs w:val="24"/>
        </w:rPr>
        <w:t>от25.01.2023</w:t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0"/>
        </w:rPr>
        <w:tab/>
      </w:r>
      <w:r w:rsidRPr="00965111">
        <w:rPr>
          <w:rFonts w:ascii="Times New Roman" w:hAnsi="Times New Roman" w:cs="Times New Roman"/>
          <w:b/>
          <w:sz w:val="24"/>
          <w:szCs w:val="24"/>
        </w:rPr>
        <w:t xml:space="preserve"> № 42</w:t>
      </w: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965111"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65111" w:rsidRPr="00965111" w:rsidRDefault="00965111" w:rsidP="0096511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246AF" w:rsidRDefault="006246AF" w:rsidP="00CE17B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316A2" w:rsidRDefault="00965111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316A2">
        <w:rPr>
          <w:b/>
          <w:bCs/>
          <w:sz w:val="28"/>
          <w:szCs w:val="28"/>
        </w:rPr>
        <w:t xml:space="preserve"> предоставлении разрешения на отклонение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емельном участке</w:t>
      </w:r>
      <w:r w:rsidR="009A14D1">
        <w:rPr>
          <w:b/>
          <w:bCs/>
          <w:sz w:val="28"/>
          <w:szCs w:val="28"/>
        </w:rPr>
        <w:t>, расположенном</w:t>
      </w:r>
      <w:r>
        <w:rPr>
          <w:b/>
          <w:bCs/>
          <w:sz w:val="28"/>
          <w:szCs w:val="28"/>
        </w:rPr>
        <w:t xml:space="preserve"> </w:t>
      </w:r>
    </w:p>
    <w:p w:rsidR="003F75CF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</w:t>
      </w:r>
      <w:r w:rsidR="003F75CF">
        <w:rPr>
          <w:b/>
          <w:bCs/>
          <w:sz w:val="28"/>
          <w:szCs w:val="28"/>
        </w:rPr>
        <w:t>Краснодарский край, Апшеронский район</w:t>
      </w:r>
      <w:r w:rsidR="007A33FD">
        <w:rPr>
          <w:b/>
          <w:bCs/>
          <w:sz w:val="28"/>
          <w:szCs w:val="28"/>
        </w:rPr>
        <w:t>,</w:t>
      </w:r>
    </w:p>
    <w:p w:rsidR="005057B7" w:rsidRDefault="002316A2" w:rsidP="0088323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, </w:t>
      </w:r>
      <w:r w:rsidR="008203E3">
        <w:rPr>
          <w:b/>
          <w:bCs/>
          <w:sz w:val="28"/>
          <w:szCs w:val="28"/>
        </w:rPr>
        <w:t xml:space="preserve">улица </w:t>
      </w:r>
      <w:r w:rsidR="00A43460">
        <w:rPr>
          <w:b/>
          <w:bCs/>
          <w:sz w:val="28"/>
          <w:szCs w:val="28"/>
        </w:rPr>
        <w:t>Мира, 42</w:t>
      </w:r>
    </w:p>
    <w:p w:rsidR="0088323E" w:rsidRDefault="0088323E" w:rsidP="0088323E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6CDD" w:rsidRDefault="00F86CDD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246AF" w:rsidRDefault="006246AF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61CE9" w:rsidRDefault="00624208" w:rsidP="00C61CE9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A968E9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A43460">
        <w:rPr>
          <w:sz w:val="28"/>
          <w:szCs w:val="28"/>
        </w:rPr>
        <w:t>Амбарцумян</w:t>
      </w:r>
      <w:r w:rsidR="00A968E9">
        <w:rPr>
          <w:sz w:val="28"/>
          <w:szCs w:val="28"/>
        </w:rPr>
        <w:t xml:space="preserve"> </w:t>
      </w:r>
      <w:r w:rsidR="00A43460">
        <w:rPr>
          <w:sz w:val="28"/>
          <w:szCs w:val="28"/>
        </w:rPr>
        <w:t>Ольга Николаевна</w:t>
      </w:r>
      <w:r w:rsidR="00A968E9">
        <w:rPr>
          <w:sz w:val="28"/>
          <w:szCs w:val="28"/>
        </w:rPr>
        <w:t xml:space="preserve"> </w:t>
      </w:r>
      <w:r>
        <w:rPr>
          <w:sz w:val="28"/>
          <w:szCs w:val="28"/>
        </w:rPr>
        <w:t>с заявлением</w:t>
      </w:r>
      <w:r w:rsidR="0088323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</w:t>
      </w:r>
      <w:r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r w:rsidRPr="0012118C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23:02:</w:t>
      </w:r>
      <w:r w:rsidR="001C379C">
        <w:rPr>
          <w:sz w:val="28"/>
          <w:szCs w:val="28"/>
        </w:rPr>
        <w:t>04</w:t>
      </w:r>
      <w:r w:rsidR="00A968E9">
        <w:rPr>
          <w:sz w:val="28"/>
          <w:szCs w:val="28"/>
        </w:rPr>
        <w:t>1</w:t>
      </w:r>
      <w:r w:rsidR="00A43460">
        <w:rPr>
          <w:sz w:val="28"/>
          <w:szCs w:val="28"/>
        </w:rPr>
        <w:t>4</w:t>
      </w:r>
      <w:r w:rsidR="00F91584">
        <w:rPr>
          <w:sz w:val="28"/>
          <w:szCs w:val="28"/>
        </w:rPr>
        <w:t>0</w:t>
      </w:r>
      <w:r w:rsidR="00A97C94">
        <w:rPr>
          <w:sz w:val="28"/>
          <w:szCs w:val="28"/>
        </w:rPr>
        <w:t>0</w:t>
      </w:r>
      <w:r w:rsidR="00A43460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A43460">
        <w:rPr>
          <w:sz w:val="28"/>
          <w:szCs w:val="28"/>
        </w:rPr>
        <w:t>33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A968E9">
        <w:rPr>
          <w:sz w:val="28"/>
          <w:szCs w:val="28"/>
        </w:rPr>
        <w:t>561</w:t>
      </w:r>
      <w:r>
        <w:rPr>
          <w:sz w:val="28"/>
          <w:szCs w:val="28"/>
        </w:rPr>
        <w:t xml:space="preserve"> квадратны</w:t>
      </w:r>
      <w:r w:rsidR="00A968E9">
        <w:rPr>
          <w:sz w:val="28"/>
          <w:szCs w:val="28"/>
        </w:rPr>
        <w:t>й метр</w:t>
      </w:r>
      <w:r w:rsidRPr="00AF0FAC">
        <w:rPr>
          <w:sz w:val="28"/>
          <w:szCs w:val="28"/>
        </w:rPr>
        <w:t xml:space="preserve"> </w:t>
      </w:r>
      <w:r w:rsidR="00653D5B">
        <w:rPr>
          <w:sz w:val="28"/>
          <w:szCs w:val="28"/>
        </w:rPr>
        <w:t>с видом</w:t>
      </w:r>
      <w:r>
        <w:rPr>
          <w:sz w:val="28"/>
          <w:szCs w:val="28"/>
        </w:rPr>
        <w:t xml:space="preserve"> </w:t>
      </w:r>
      <w:r w:rsidR="00187985">
        <w:rPr>
          <w:sz w:val="28"/>
          <w:szCs w:val="28"/>
        </w:rPr>
        <w:t xml:space="preserve">разрешенного использования </w:t>
      </w:r>
      <w:r w:rsidR="00C676D5">
        <w:rPr>
          <w:sz w:val="28"/>
          <w:szCs w:val="28"/>
        </w:rPr>
        <w:t>«</w:t>
      </w:r>
      <w:r w:rsidR="005908A6">
        <w:rPr>
          <w:sz w:val="28"/>
          <w:szCs w:val="28"/>
        </w:rPr>
        <w:t>индивидуальное жилищное строительство</w:t>
      </w:r>
      <w:r w:rsidR="00653D5B">
        <w:rPr>
          <w:sz w:val="28"/>
          <w:szCs w:val="28"/>
        </w:rPr>
        <w:t>»</w:t>
      </w:r>
      <w:r>
        <w:rPr>
          <w:sz w:val="28"/>
          <w:szCs w:val="28"/>
        </w:rPr>
        <w:t xml:space="preserve">. Земельный участок расположен в зоне </w:t>
      </w:r>
      <w:r w:rsidR="00A97C94">
        <w:rPr>
          <w:sz w:val="28"/>
          <w:szCs w:val="28"/>
        </w:rPr>
        <w:t>1-</w:t>
      </w:r>
      <w:r w:rsidR="00F91584">
        <w:rPr>
          <w:sz w:val="28"/>
          <w:szCs w:val="28"/>
        </w:rPr>
        <w:t>2</w:t>
      </w:r>
      <w:r w:rsidR="00C55C0F">
        <w:rPr>
          <w:sz w:val="28"/>
          <w:szCs w:val="28"/>
        </w:rPr>
        <w:t>-х</w:t>
      </w:r>
      <w:r w:rsidR="00F91584">
        <w:rPr>
          <w:sz w:val="28"/>
          <w:szCs w:val="28"/>
        </w:rPr>
        <w:t xml:space="preserve"> </w:t>
      </w:r>
      <w:r w:rsidR="00CB5099">
        <w:rPr>
          <w:sz w:val="28"/>
          <w:szCs w:val="28"/>
        </w:rPr>
        <w:t xml:space="preserve">этажной </w:t>
      </w:r>
      <w:r w:rsidR="00F91584">
        <w:rPr>
          <w:sz w:val="28"/>
          <w:szCs w:val="28"/>
        </w:rPr>
        <w:t>жилой застройки</w:t>
      </w:r>
      <w:r w:rsidR="00D456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91584">
        <w:rPr>
          <w:sz w:val="28"/>
          <w:szCs w:val="28"/>
        </w:rPr>
        <w:t>Ж-</w:t>
      </w:r>
      <w:r w:rsidR="00A97C94">
        <w:rPr>
          <w:sz w:val="28"/>
          <w:szCs w:val="28"/>
        </w:rPr>
        <w:t>1</w:t>
      </w:r>
      <w:r>
        <w:rPr>
          <w:sz w:val="28"/>
          <w:szCs w:val="28"/>
        </w:rPr>
        <w:t>) на землях населен</w:t>
      </w:r>
      <w:r>
        <w:rPr>
          <w:sz w:val="28"/>
          <w:szCs w:val="28"/>
        </w:rPr>
        <w:softHyphen/>
        <w:t xml:space="preserve">ных пунктов в городе Апшеронске по </w:t>
      </w:r>
      <w:r w:rsidR="000F23EB">
        <w:rPr>
          <w:sz w:val="28"/>
          <w:szCs w:val="28"/>
        </w:rPr>
        <w:t xml:space="preserve">улице </w:t>
      </w:r>
      <w:r w:rsidR="00241B8D">
        <w:rPr>
          <w:sz w:val="28"/>
          <w:szCs w:val="28"/>
        </w:rPr>
        <w:t>Мира, 42</w:t>
      </w:r>
      <w:r w:rsidR="00C676D5">
        <w:rPr>
          <w:sz w:val="28"/>
          <w:szCs w:val="28"/>
        </w:rPr>
        <w:t>,</w:t>
      </w:r>
      <w:r w:rsidR="00C61CE9">
        <w:rPr>
          <w:sz w:val="28"/>
          <w:szCs w:val="28"/>
        </w:rPr>
        <w:t xml:space="preserve"> </w:t>
      </w:r>
      <w:r>
        <w:rPr>
          <w:sz w:val="28"/>
          <w:szCs w:val="28"/>
        </w:rPr>
        <w:t>и находится в</w:t>
      </w:r>
      <w:r w:rsidR="007C28A4">
        <w:rPr>
          <w:sz w:val="28"/>
          <w:szCs w:val="28"/>
        </w:rPr>
        <w:t xml:space="preserve"> </w:t>
      </w:r>
      <w:r w:rsidR="00B8787C">
        <w:rPr>
          <w:sz w:val="28"/>
          <w:szCs w:val="28"/>
        </w:rPr>
        <w:t xml:space="preserve">собственности у </w:t>
      </w:r>
      <w:r w:rsidR="00855EFC">
        <w:rPr>
          <w:sz w:val="28"/>
          <w:szCs w:val="28"/>
        </w:rPr>
        <w:t>Амбарцумян Ольги Николаевны</w:t>
      </w:r>
      <w:r w:rsidR="00275DAD">
        <w:rPr>
          <w:sz w:val="28"/>
          <w:szCs w:val="28"/>
        </w:rPr>
        <w:t>,</w:t>
      </w:r>
      <w:r w:rsidR="00DA04A6">
        <w:rPr>
          <w:sz w:val="28"/>
          <w:szCs w:val="28"/>
        </w:rPr>
        <w:t xml:space="preserve"> что подтверждается</w:t>
      </w:r>
      <w:r w:rsidR="00275DAD">
        <w:rPr>
          <w:sz w:val="28"/>
          <w:szCs w:val="28"/>
        </w:rPr>
        <w:t xml:space="preserve"> </w:t>
      </w:r>
      <w:r w:rsidR="00B8787C">
        <w:rPr>
          <w:sz w:val="28"/>
          <w:szCs w:val="28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855EFC">
        <w:rPr>
          <w:sz w:val="28"/>
          <w:szCs w:val="28"/>
        </w:rPr>
        <w:t>19</w:t>
      </w:r>
      <w:r w:rsidR="00AD3C31">
        <w:rPr>
          <w:sz w:val="28"/>
          <w:szCs w:val="28"/>
        </w:rPr>
        <w:t xml:space="preserve"> </w:t>
      </w:r>
      <w:r w:rsidR="00855EFC">
        <w:rPr>
          <w:sz w:val="28"/>
          <w:szCs w:val="28"/>
        </w:rPr>
        <w:t>января</w:t>
      </w:r>
      <w:r w:rsidR="00B8787C">
        <w:rPr>
          <w:sz w:val="28"/>
          <w:szCs w:val="28"/>
        </w:rPr>
        <w:t xml:space="preserve"> 20</w:t>
      </w:r>
      <w:r w:rsidR="00A968E9">
        <w:rPr>
          <w:sz w:val="28"/>
          <w:szCs w:val="28"/>
        </w:rPr>
        <w:t>2</w:t>
      </w:r>
      <w:r w:rsidR="00855EFC">
        <w:rPr>
          <w:sz w:val="28"/>
          <w:szCs w:val="28"/>
        </w:rPr>
        <w:t>3</w:t>
      </w:r>
      <w:r w:rsidR="00B8787C">
        <w:rPr>
          <w:sz w:val="28"/>
          <w:szCs w:val="28"/>
        </w:rPr>
        <w:t xml:space="preserve"> года.</w:t>
      </w:r>
    </w:p>
    <w:p w:rsidR="00A83425" w:rsidRDefault="00624208" w:rsidP="00576506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>
        <w:rPr>
          <w:sz w:val="28"/>
          <w:szCs w:val="28"/>
        </w:rPr>
        <w:softHyphen/>
        <w:t>ответствии со статьей 39 Градо</w:t>
      </w:r>
      <w:r>
        <w:rPr>
          <w:sz w:val="28"/>
          <w:szCs w:val="28"/>
        </w:rPr>
        <w:softHyphen/>
        <w:t>строительного кодекса Российской Федерации, Пра</w:t>
      </w:r>
      <w:r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>
        <w:rPr>
          <w:sz w:val="28"/>
          <w:szCs w:val="28"/>
        </w:rPr>
        <w:softHyphen/>
        <w:t>шеронского района от 21 де</w:t>
      </w:r>
      <w:r>
        <w:rPr>
          <w:sz w:val="28"/>
          <w:szCs w:val="28"/>
        </w:rPr>
        <w:softHyphen/>
        <w:t>кабря 2012 года</w:t>
      </w:r>
      <w:r w:rsidR="008D5C63">
        <w:rPr>
          <w:sz w:val="28"/>
          <w:szCs w:val="28"/>
        </w:rPr>
        <w:t xml:space="preserve"> </w:t>
      </w:r>
      <w:r>
        <w:rPr>
          <w:sz w:val="28"/>
          <w:szCs w:val="28"/>
        </w:rPr>
        <w:t>№ 216 (</w:t>
      </w:r>
      <w:r w:rsidR="00D61723">
        <w:rPr>
          <w:sz w:val="28"/>
          <w:szCs w:val="28"/>
        </w:rPr>
        <w:t>в редакции решения от 1</w:t>
      </w:r>
      <w:r w:rsidR="007D04C3">
        <w:rPr>
          <w:sz w:val="28"/>
          <w:szCs w:val="28"/>
        </w:rPr>
        <w:t>0 июня</w:t>
      </w:r>
      <w:r w:rsidR="00D61723">
        <w:rPr>
          <w:sz w:val="28"/>
          <w:szCs w:val="28"/>
        </w:rPr>
        <w:t xml:space="preserve"> 202</w:t>
      </w:r>
      <w:r w:rsidR="001A14C1">
        <w:rPr>
          <w:sz w:val="28"/>
          <w:szCs w:val="28"/>
        </w:rPr>
        <w:t xml:space="preserve">1 </w:t>
      </w:r>
      <w:r w:rsidR="00D61723">
        <w:rPr>
          <w:sz w:val="28"/>
          <w:szCs w:val="28"/>
        </w:rPr>
        <w:t xml:space="preserve">года № </w:t>
      </w:r>
      <w:r w:rsidR="007D04C3">
        <w:rPr>
          <w:sz w:val="28"/>
          <w:szCs w:val="28"/>
        </w:rPr>
        <w:t>99</w:t>
      </w:r>
      <w:r>
        <w:rPr>
          <w:sz w:val="28"/>
          <w:szCs w:val="28"/>
        </w:rPr>
        <w:t>), протоколом проведе</w:t>
      </w:r>
      <w:r>
        <w:rPr>
          <w:sz w:val="28"/>
          <w:szCs w:val="28"/>
        </w:rPr>
        <w:softHyphen/>
        <w:t xml:space="preserve">ния публичных слушаний по вопросу </w:t>
      </w:r>
      <w:r w:rsidR="00D738FE">
        <w:rPr>
          <w:sz w:val="28"/>
          <w:szCs w:val="28"/>
        </w:rPr>
        <w:t>предо</w:t>
      </w:r>
      <w:r w:rsidR="00D738FE"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r>
        <w:rPr>
          <w:sz w:val="28"/>
          <w:szCs w:val="28"/>
        </w:rPr>
        <w:t>, расположенно</w:t>
      </w:r>
      <w:r w:rsidR="00747096">
        <w:rPr>
          <w:sz w:val="28"/>
          <w:szCs w:val="28"/>
        </w:rPr>
        <w:t>м</w:t>
      </w:r>
      <w:r>
        <w:rPr>
          <w:sz w:val="28"/>
          <w:szCs w:val="28"/>
        </w:rPr>
        <w:t xml:space="preserve"> в городе Апшеронске по </w:t>
      </w:r>
      <w:r w:rsidR="008203E3">
        <w:rPr>
          <w:sz w:val="28"/>
          <w:szCs w:val="28"/>
        </w:rPr>
        <w:t xml:space="preserve">улице </w:t>
      </w:r>
      <w:r w:rsidR="00855EFC">
        <w:rPr>
          <w:sz w:val="28"/>
          <w:szCs w:val="28"/>
        </w:rPr>
        <w:t>Мира</w:t>
      </w:r>
      <w:r w:rsidR="005B4B58">
        <w:rPr>
          <w:sz w:val="28"/>
          <w:szCs w:val="28"/>
        </w:rPr>
        <w:t xml:space="preserve">, </w:t>
      </w:r>
      <w:r w:rsidR="00855EFC">
        <w:rPr>
          <w:sz w:val="28"/>
          <w:szCs w:val="28"/>
        </w:rPr>
        <w:t>42</w:t>
      </w:r>
      <w:r>
        <w:rPr>
          <w:sz w:val="28"/>
          <w:szCs w:val="28"/>
        </w:rPr>
        <w:t xml:space="preserve">, от </w:t>
      </w:r>
      <w:r w:rsidR="00855EFC">
        <w:rPr>
          <w:sz w:val="28"/>
          <w:szCs w:val="28"/>
        </w:rPr>
        <w:t>29</w:t>
      </w:r>
      <w:r w:rsidR="00A968E9">
        <w:rPr>
          <w:sz w:val="28"/>
          <w:szCs w:val="28"/>
        </w:rPr>
        <w:t xml:space="preserve"> </w:t>
      </w:r>
      <w:r w:rsidR="00855EFC">
        <w:rPr>
          <w:sz w:val="28"/>
          <w:szCs w:val="28"/>
        </w:rPr>
        <w:t>ноября</w:t>
      </w:r>
      <w:r w:rsidR="0074131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87985">
        <w:rPr>
          <w:sz w:val="28"/>
          <w:szCs w:val="28"/>
        </w:rPr>
        <w:t>2</w:t>
      </w:r>
      <w:r w:rsidR="00F915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и заключе</w:t>
      </w:r>
      <w:r>
        <w:rPr>
          <w:sz w:val="28"/>
          <w:szCs w:val="28"/>
        </w:rPr>
        <w:softHyphen/>
        <w:t>нием о ре</w:t>
      </w:r>
      <w:r>
        <w:rPr>
          <w:sz w:val="28"/>
          <w:szCs w:val="28"/>
        </w:rPr>
        <w:softHyphen/>
        <w:t xml:space="preserve">зультатах публичных слушаний от </w:t>
      </w:r>
      <w:r w:rsidR="00A968E9">
        <w:rPr>
          <w:sz w:val="28"/>
          <w:szCs w:val="28"/>
        </w:rPr>
        <w:t>0</w:t>
      </w:r>
      <w:r w:rsidR="00855EFC">
        <w:rPr>
          <w:sz w:val="28"/>
          <w:szCs w:val="28"/>
        </w:rPr>
        <w:t>1</w:t>
      </w:r>
      <w:r w:rsidR="00F91584">
        <w:rPr>
          <w:sz w:val="28"/>
          <w:szCs w:val="28"/>
        </w:rPr>
        <w:t xml:space="preserve"> </w:t>
      </w:r>
      <w:r w:rsidR="00241B8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187985">
        <w:rPr>
          <w:sz w:val="28"/>
          <w:szCs w:val="28"/>
        </w:rPr>
        <w:t>2</w:t>
      </w:r>
      <w:r w:rsidR="00F915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руко</w:t>
      </w:r>
      <w:r>
        <w:rPr>
          <w:sz w:val="28"/>
          <w:szCs w:val="28"/>
        </w:rPr>
        <w:softHyphen/>
        <w:t>водствуясь статьей 32 уста</w:t>
      </w:r>
      <w:r>
        <w:rPr>
          <w:sz w:val="28"/>
          <w:szCs w:val="28"/>
        </w:rPr>
        <w:softHyphen/>
        <w:t>ва Апшеронского го</w:t>
      </w:r>
      <w:r>
        <w:rPr>
          <w:sz w:val="28"/>
          <w:szCs w:val="28"/>
        </w:rPr>
        <w:softHyphen/>
        <w:t>родского поселе</w:t>
      </w:r>
      <w:r>
        <w:rPr>
          <w:sz w:val="28"/>
          <w:szCs w:val="28"/>
        </w:rPr>
        <w:softHyphen/>
        <w:t>ния Апше</w:t>
      </w:r>
      <w:r>
        <w:rPr>
          <w:sz w:val="28"/>
          <w:szCs w:val="28"/>
        </w:rPr>
        <w:softHyphen/>
        <w:t>ронского района,  п о с т а н о в л я ю:</w:t>
      </w:r>
    </w:p>
    <w:p w:rsidR="00062541" w:rsidRDefault="00624208" w:rsidP="00576506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</w:t>
      </w:r>
      <w:r w:rsidR="00D738FE">
        <w:rPr>
          <w:sz w:val="28"/>
          <w:szCs w:val="28"/>
        </w:rPr>
        <w:t xml:space="preserve">отклонение от предельных параметров </w:t>
      </w:r>
      <w:proofErr w:type="gramStart"/>
      <w:r w:rsidR="00D738FE">
        <w:rPr>
          <w:sz w:val="28"/>
          <w:szCs w:val="28"/>
        </w:rPr>
        <w:t>разрешенного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 строительства</w:t>
      </w:r>
      <w:proofErr w:type="gramEnd"/>
      <w:r w:rsidR="00D738FE">
        <w:rPr>
          <w:sz w:val="28"/>
          <w:szCs w:val="28"/>
        </w:rPr>
        <w:t xml:space="preserve">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н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земельном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>участке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с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кадастровым 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номером </w:t>
      </w:r>
      <w:r w:rsidR="00B85275">
        <w:rPr>
          <w:sz w:val="28"/>
          <w:szCs w:val="28"/>
        </w:rPr>
        <w:t xml:space="preserve">                                                     </w:t>
      </w:r>
      <w:r w:rsidR="00653D5B">
        <w:rPr>
          <w:sz w:val="28"/>
          <w:szCs w:val="28"/>
        </w:rPr>
        <w:t xml:space="preserve"> </w:t>
      </w:r>
    </w:p>
    <w:p w:rsidR="00CB5099" w:rsidRDefault="00CB5099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CB5099" w:rsidRDefault="00CB5099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1A14C1" w:rsidRDefault="00AC290B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3:02:04</w:t>
      </w:r>
      <w:r w:rsidR="00A968E9">
        <w:rPr>
          <w:sz w:val="28"/>
          <w:szCs w:val="28"/>
        </w:rPr>
        <w:t>1</w:t>
      </w:r>
      <w:r w:rsidR="00C55C0F">
        <w:rPr>
          <w:sz w:val="28"/>
          <w:szCs w:val="28"/>
        </w:rPr>
        <w:t>4</w:t>
      </w:r>
      <w:r w:rsidR="00F91584">
        <w:rPr>
          <w:sz w:val="28"/>
          <w:szCs w:val="28"/>
        </w:rPr>
        <w:t>0</w:t>
      </w:r>
      <w:r w:rsidR="00576506">
        <w:rPr>
          <w:sz w:val="28"/>
          <w:szCs w:val="28"/>
        </w:rPr>
        <w:t>0</w:t>
      </w:r>
      <w:r w:rsidR="00C55C0F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C55C0F">
        <w:rPr>
          <w:sz w:val="28"/>
          <w:szCs w:val="28"/>
        </w:rPr>
        <w:t>33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C55C0F">
        <w:rPr>
          <w:sz w:val="28"/>
          <w:szCs w:val="28"/>
        </w:rPr>
        <w:t>600</w:t>
      </w:r>
      <w:r>
        <w:rPr>
          <w:sz w:val="28"/>
          <w:szCs w:val="28"/>
        </w:rPr>
        <w:t xml:space="preserve"> квадратны</w:t>
      </w:r>
      <w:r w:rsidR="00C55C0F">
        <w:rPr>
          <w:sz w:val="28"/>
          <w:szCs w:val="28"/>
        </w:rPr>
        <w:t>х</w:t>
      </w:r>
      <w:r>
        <w:rPr>
          <w:sz w:val="28"/>
          <w:szCs w:val="28"/>
        </w:rPr>
        <w:t xml:space="preserve"> метр</w:t>
      </w:r>
      <w:r w:rsidR="00C55C0F">
        <w:rPr>
          <w:sz w:val="28"/>
          <w:szCs w:val="28"/>
        </w:rPr>
        <w:t>ов</w:t>
      </w:r>
      <w:r w:rsidR="005C41AE">
        <w:rPr>
          <w:sz w:val="28"/>
          <w:szCs w:val="28"/>
        </w:rPr>
        <w:t>,</w:t>
      </w:r>
      <w:r w:rsidR="00421798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>расположенно</w:t>
      </w:r>
      <w:r w:rsidR="00FF3A3F">
        <w:rPr>
          <w:sz w:val="28"/>
          <w:szCs w:val="28"/>
        </w:rPr>
        <w:t>м</w:t>
      </w:r>
      <w:r w:rsidR="00400F2D">
        <w:rPr>
          <w:sz w:val="28"/>
          <w:szCs w:val="28"/>
        </w:rPr>
        <w:t xml:space="preserve"> </w:t>
      </w:r>
      <w:r w:rsidR="002A7005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>по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адресу: </w:t>
      </w:r>
      <w:r w:rsidR="002A7005">
        <w:rPr>
          <w:sz w:val="28"/>
          <w:szCs w:val="28"/>
        </w:rPr>
        <w:t xml:space="preserve"> </w:t>
      </w:r>
      <w:r w:rsidR="003F75CF">
        <w:rPr>
          <w:sz w:val="28"/>
          <w:szCs w:val="28"/>
        </w:rPr>
        <w:t xml:space="preserve">Краснодарский край, Апшеронский район, </w:t>
      </w:r>
      <w:r w:rsidR="00400F2D">
        <w:rPr>
          <w:sz w:val="28"/>
          <w:szCs w:val="28"/>
        </w:rPr>
        <w:t xml:space="preserve">город </w:t>
      </w:r>
      <w:r w:rsidR="002A7005">
        <w:rPr>
          <w:sz w:val="28"/>
          <w:szCs w:val="28"/>
        </w:rPr>
        <w:t xml:space="preserve"> </w:t>
      </w:r>
      <w:r w:rsidR="00B55EA5">
        <w:rPr>
          <w:sz w:val="28"/>
          <w:szCs w:val="28"/>
        </w:rPr>
        <w:t>Ап</w:t>
      </w:r>
      <w:r w:rsidR="00400F2D">
        <w:rPr>
          <w:sz w:val="28"/>
          <w:szCs w:val="28"/>
        </w:rPr>
        <w:t>шеронск,</w:t>
      </w:r>
      <w:r w:rsidR="00BD0E65">
        <w:rPr>
          <w:sz w:val="28"/>
          <w:szCs w:val="28"/>
        </w:rPr>
        <w:t xml:space="preserve"> </w:t>
      </w:r>
      <w:r w:rsidR="008203E3">
        <w:rPr>
          <w:sz w:val="28"/>
          <w:szCs w:val="28"/>
        </w:rPr>
        <w:t xml:space="preserve">улица </w:t>
      </w:r>
      <w:r w:rsidR="00C55C0F">
        <w:rPr>
          <w:sz w:val="28"/>
          <w:szCs w:val="28"/>
        </w:rPr>
        <w:t>Мира</w:t>
      </w:r>
      <w:r w:rsidR="0021528B">
        <w:rPr>
          <w:sz w:val="28"/>
          <w:szCs w:val="28"/>
        </w:rPr>
        <w:t xml:space="preserve">, </w:t>
      </w:r>
      <w:r w:rsidR="00241B8D">
        <w:rPr>
          <w:sz w:val="28"/>
          <w:szCs w:val="28"/>
        </w:rPr>
        <w:t xml:space="preserve">42, </w:t>
      </w:r>
      <w:r w:rsidR="0021528B">
        <w:rPr>
          <w:sz w:val="28"/>
          <w:szCs w:val="28"/>
        </w:rPr>
        <w:t xml:space="preserve">сократив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параметры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>разрешенного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 строительства</w:t>
      </w:r>
      <w:r w:rsidR="00D61717">
        <w:rPr>
          <w:sz w:val="28"/>
          <w:szCs w:val="28"/>
        </w:rPr>
        <w:t xml:space="preserve"> жилого дома </w:t>
      </w:r>
      <w:r w:rsidR="0021528B">
        <w:rPr>
          <w:sz w:val="28"/>
          <w:szCs w:val="28"/>
        </w:rPr>
        <w:t>и опреде</w:t>
      </w:r>
      <w:r w:rsidR="00737581">
        <w:rPr>
          <w:sz w:val="28"/>
          <w:szCs w:val="28"/>
        </w:rPr>
        <w:t>л</w:t>
      </w:r>
      <w:r w:rsidR="0021528B">
        <w:rPr>
          <w:sz w:val="28"/>
          <w:szCs w:val="28"/>
        </w:rPr>
        <w:t xml:space="preserve">ив </w:t>
      </w:r>
      <w:r w:rsidR="00DA04A6">
        <w:rPr>
          <w:sz w:val="28"/>
          <w:szCs w:val="28"/>
        </w:rPr>
        <w:t xml:space="preserve">расстояние </w:t>
      </w:r>
      <w:r w:rsidR="00062541">
        <w:rPr>
          <w:sz w:val="28"/>
          <w:szCs w:val="28"/>
        </w:rPr>
        <w:t>о</w:t>
      </w:r>
      <w:r w:rsidR="00C44F4A">
        <w:rPr>
          <w:sz w:val="28"/>
          <w:szCs w:val="28"/>
        </w:rPr>
        <w:t>т</w:t>
      </w:r>
      <w:r w:rsidR="00062541">
        <w:rPr>
          <w:sz w:val="28"/>
          <w:szCs w:val="28"/>
        </w:rPr>
        <w:t xml:space="preserve"> </w:t>
      </w:r>
      <w:r w:rsidR="00C676D5">
        <w:rPr>
          <w:sz w:val="28"/>
          <w:szCs w:val="28"/>
        </w:rPr>
        <w:t>границ</w:t>
      </w:r>
      <w:r w:rsidR="00C44F4A">
        <w:rPr>
          <w:sz w:val="28"/>
          <w:szCs w:val="28"/>
        </w:rPr>
        <w:t>ы</w:t>
      </w:r>
      <w:r w:rsidR="00C676D5">
        <w:rPr>
          <w:sz w:val="28"/>
          <w:szCs w:val="28"/>
        </w:rPr>
        <w:t xml:space="preserve"> </w:t>
      </w:r>
      <w:r w:rsidR="00062541">
        <w:rPr>
          <w:sz w:val="28"/>
          <w:szCs w:val="28"/>
        </w:rPr>
        <w:t>земельного участка</w:t>
      </w:r>
      <w:r w:rsidR="0063142D">
        <w:rPr>
          <w:sz w:val="28"/>
          <w:szCs w:val="28"/>
        </w:rPr>
        <w:t xml:space="preserve">, расположенного </w:t>
      </w:r>
      <w:r w:rsidR="00591CB7">
        <w:rPr>
          <w:sz w:val="28"/>
          <w:szCs w:val="28"/>
        </w:rPr>
        <w:t xml:space="preserve">по </w:t>
      </w:r>
      <w:r w:rsidR="00B8787C">
        <w:rPr>
          <w:sz w:val="28"/>
          <w:szCs w:val="28"/>
        </w:rPr>
        <w:t xml:space="preserve">улице </w:t>
      </w:r>
      <w:r w:rsidR="00C55C0F">
        <w:rPr>
          <w:sz w:val="28"/>
          <w:szCs w:val="28"/>
        </w:rPr>
        <w:t>Мира</w:t>
      </w:r>
      <w:r w:rsidR="00AD3C31">
        <w:rPr>
          <w:sz w:val="28"/>
          <w:szCs w:val="28"/>
        </w:rPr>
        <w:t xml:space="preserve">, </w:t>
      </w:r>
      <w:r w:rsidR="00C55C0F">
        <w:rPr>
          <w:sz w:val="28"/>
          <w:szCs w:val="28"/>
        </w:rPr>
        <w:t>40</w:t>
      </w:r>
      <w:r w:rsidR="00B8787C">
        <w:rPr>
          <w:sz w:val="28"/>
          <w:szCs w:val="28"/>
        </w:rPr>
        <w:t xml:space="preserve"> </w:t>
      </w:r>
      <w:r w:rsidR="00576506">
        <w:rPr>
          <w:sz w:val="28"/>
          <w:szCs w:val="28"/>
        </w:rPr>
        <w:t xml:space="preserve">–  </w:t>
      </w:r>
      <w:r w:rsidR="00C55C0F">
        <w:rPr>
          <w:sz w:val="28"/>
          <w:szCs w:val="28"/>
        </w:rPr>
        <w:t>2</w:t>
      </w:r>
      <w:r w:rsidR="00C676D5">
        <w:rPr>
          <w:sz w:val="28"/>
          <w:szCs w:val="28"/>
        </w:rPr>
        <w:t xml:space="preserve"> метр</w:t>
      </w:r>
      <w:r w:rsidR="00C55C0F">
        <w:rPr>
          <w:sz w:val="28"/>
          <w:szCs w:val="28"/>
        </w:rPr>
        <w:t>а 40 сантиметров.</w:t>
      </w:r>
    </w:p>
    <w:p w:rsidR="00624208" w:rsidRDefault="0067068D" w:rsidP="00BD0E6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08">
        <w:rPr>
          <w:sz w:val="28"/>
          <w:szCs w:val="28"/>
        </w:rPr>
        <w:t>. Отделу организационно</w:t>
      </w:r>
      <w:r w:rsidR="00400F2D">
        <w:rPr>
          <w:sz w:val="28"/>
          <w:szCs w:val="28"/>
        </w:rPr>
        <w:t>-кадровой</w:t>
      </w:r>
      <w:r w:rsidR="00624208">
        <w:rPr>
          <w:sz w:val="28"/>
          <w:szCs w:val="28"/>
        </w:rPr>
        <w:t xml:space="preserve"> работы адми</w:t>
      </w:r>
      <w:r w:rsidR="00624208">
        <w:rPr>
          <w:sz w:val="28"/>
          <w:szCs w:val="28"/>
        </w:rPr>
        <w:softHyphen/>
        <w:t>нистрации Апшеронского городского поселения Апшеронского</w:t>
      </w:r>
      <w:r w:rsidR="00624208">
        <w:rPr>
          <w:color w:val="FF0000"/>
          <w:sz w:val="28"/>
          <w:szCs w:val="28"/>
        </w:rPr>
        <w:t xml:space="preserve"> </w:t>
      </w:r>
      <w:r w:rsidR="00624208">
        <w:rPr>
          <w:sz w:val="28"/>
          <w:szCs w:val="28"/>
        </w:rPr>
        <w:t>района (</w:t>
      </w:r>
      <w:proofErr w:type="spellStart"/>
      <w:r w:rsidR="00924507">
        <w:rPr>
          <w:sz w:val="28"/>
          <w:szCs w:val="28"/>
        </w:rPr>
        <w:t>Клепанева</w:t>
      </w:r>
      <w:proofErr w:type="spellEnd"/>
      <w:r w:rsidR="00924507">
        <w:rPr>
          <w:sz w:val="28"/>
          <w:szCs w:val="28"/>
        </w:rPr>
        <w:t xml:space="preserve"> И.В.</w:t>
      </w:r>
      <w:r w:rsidR="00CD7A8E">
        <w:rPr>
          <w:sz w:val="28"/>
          <w:szCs w:val="28"/>
        </w:rPr>
        <w:t>)</w:t>
      </w:r>
      <w:r w:rsidR="00062541">
        <w:rPr>
          <w:sz w:val="28"/>
          <w:szCs w:val="28"/>
        </w:rPr>
        <w:t xml:space="preserve"> оф</w:t>
      </w:r>
      <w:r w:rsidR="00624208">
        <w:rPr>
          <w:sz w:val="28"/>
          <w:szCs w:val="28"/>
        </w:rPr>
        <w:t xml:space="preserve">ициально </w:t>
      </w:r>
      <w:r w:rsidR="00737581">
        <w:rPr>
          <w:sz w:val="28"/>
          <w:szCs w:val="28"/>
        </w:rPr>
        <w:t>опубликовать</w:t>
      </w:r>
      <w:r w:rsidR="00624208">
        <w:rPr>
          <w:sz w:val="28"/>
          <w:szCs w:val="28"/>
        </w:rPr>
        <w:t xml:space="preserve"> настоящее постановление</w:t>
      </w:r>
      <w:r w:rsidR="00737581">
        <w:rPr>
          <w:sz w:val="28"/>
          <w:szCs w:val="28"/>
        </w:rPr>
        <w:t xml:space="preserve"> в </w:t>
      </w:r>
      <w:r w:rsidR="00063E1F">
        <w:rPr>
          <w:sz w:val="28"/>
          <w:szCs w:val="28"/>
        </w:rPr>
        <w:t>районной газете «Апшеронский рабочий»</w:t>
      </w:r>
      <w:r w:rsidR="00624208">
        <w:rPr>
          <w:sz w:val="28"/>
          <w:szCs w:val="28"/>
        </w:rPr>
        <w:t xml:space="preserve"> </w:t>
      </w:r>
      <w:r w:rsidR="00374B51">
        <w:rPr>
          <w:sz w:val="28"/>
          <w:szCs w:val="28"/>
        </w:rPr>
        <w:t xml:space="preserve">и </w:t>
      </w:r>
      <w:r w:rsidR="00440571">
        <w:rPr>
          <w:sz w:val="28"/>
          <w:szCs w:val="28"/>
        </w:rPr>
        <w:t>разместить</w:t>
      </w:r>
      <w:r w:rsidR="00374B51">
        <w:rPr>
          <w:sz w:val="28"/>
          <w:szCs w:val="28"/>
        </w:rPr>
        <w:t xml:space="preserve"> его</w:t>
      </w:r>
      <w:r w:rsidR="00440571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на сайте Апшеронского го</w:t>
      </w:r>
      <w:r w:rsidR="00624208">
        <w:rPr>
          <w:sz w:val="28"/>
          <w:szCs w:val="28"/>
        </w:rPr>
        <w:softHyphen/>
        <w:t>родского поселения Апшеронского района</w:t>
      </w:r>
      <w:r w:rsidR="00063E1F">
        <w:rPr>
          <w:sz w:val="28"/>
          <w:szCs w:val="28"/>
        </w:rPr>
        <w:t xml:space="preserve"> в сети «Интернет»</w:t>
      </w:r>
      <w:r w:rsidR="00624208">
        <w:rPr>
          <w:sz w:val="28"/>
          <w:szCs w:val="28"/>
        </w:rPr>
        <w:t xml:space="preserve">.                                                          </w:t>
      </w:r>
    </w:p>
    <w:p w:rsidR="00747096" w:rsidRDefault="00576506" w:rsidP="002A7005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624208">
        <w:rPr>
          <w:sz w:val="28"/>
          <w:szCs w:val="28"/>
        </w:rPr>
        <w:t xml:space="preserve">. </w:t>
      </w:r>
      <w:r w:rsidR="00747096">
        <w:rPr>
          <w:sz w:val="28"/>
          <w:szCs w:val="28"/>
        </w:rPr>
        <w:t>Контроль за выполнением настоящего постановления возложить на за</w:t>
      </w:r>
      <w:r w:rsidR="00747096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D61723" w:rsidRPr="00D61723">
        <w:rPr>
          <w:sz w:val="28"/>
          <w:szCs w:val="28"/>
        </w:rPr>
        <w:t xml:space="preserve"> </w:t>
      </w:r>
      <w:r w:rsidR="00D61723">
        <w:rPr>
          <w:sz w:val="28"/>
          <w:szCs w:val="28"/>
        </w:rPr>
        <w:t>Н.И.</w:t>
      </w:r>
    </w:p>
    <w:p w:rsidR="00624208" w:rsidRDefault="00316C6B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6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6506">
        <w:rPr>
          <w:sz w:val="28"/>
          <w:szCs w:val="28"/>
        </w:rPr>
        <w:t>4</w:t>
      </w:r>
      <w:r w:rsidR="00624208">
        <w:rPr>
          <w:sz w:val="28"/>
          <w:szCs w:val="28"/>
        </w:rPr>
        <w:t xml:space="preserve">. Постановление вступает в силу после его официального </w:t>
      </w:r>
      <w:r w:rsidR="00241B8D">
        <w:rPr>
          <w:sz w:val="28"/>
          <w:szCs w:val="28"/>
        </w:rPr>
        <w:t>опубликования</w:t>
      </w:r>
      <w:r w:rsidR="00624208">
        <w:rPr>
          <w:sz w:val="28"/>
          <w:szCs w:val="28"/>
        </w:rPr>
        <w:t>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C61CE9" w:rsidRDefault="00C61CE9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C55C0F" w:rsidRDefault="00C55C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80EA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4208">
        <w:rPr>
          <w:sz w:val="28"/>
          <w:szCs w:val="28"/>
        </w:rPr>
        <w:t xml:space="preserve"> 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городског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пшеронского района                                              </w:t>
      </w:r>
      <w:r w:rsidR="002A7005">
        <w:rPr>
          <w:sz w:val="28"/>
          <w:szCs w:val="28"/>
        </w:rPr>
        <w:t xml:space="preserve"> </w:t>
      </w:r>
      <w:r w:rsidR="00316C6B">
        <w:rPr>
          <w:sz w:val="28"/>
          <w:szCs w:val="28"/>
        </w:rPr>
        <w:t xml:space="preserve"> </w:t>
      </w:r>
      <w:r w:rsidR="007A33FD">
        <w:rPr>
          <w:sz w:val="28"/>
          <w:szCs w:val="28"/>
        </w:rPr>
        <w:t xml:space="preserve"> </w:t>
      </w:r>
      <w:r w:rsidR="00AD1BA7">
        <w:rPr>
          <w:sz w:val="28"/>
          <w:szCs w:val="28"/>
        </w:rPr>
        <w:t xml:space="preserve">  </w:t>
      </w:r>
      <w:r w:rsidR="003132D7">
        <w:rPr>
          <w:sz w:val="28"/>
          <w:szCs w:val="28"/>
        </w:rPr>
        <w:t xml:space="preserve"> </w:t>
      </w:r>
      <w:r w:rsidR="00C55C0F">
        <w:rPr>
          <w:sz w:val="28"/>
          <w:szCs w:val="28"/>
        </w:rPr>
        <w:t>Н.И. Покусаева</w:t>
      </w: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7068D" w:rsidRDefault="0067068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7068D" w:rsidRDefault="0067068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7068D" w:rsidRDefault="0067068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7068D" w:rsidRDefault="0067068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7068D" w:rsidRDefault="0067068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F91584" w:rsidRDefault="00F91584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F91584" w:rsidRDefault="00F91584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5C7359" w:rsidRDefault="005C7359" w:rsidP="0063142D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:rsidR="00C55C0F" w:rsidRDefault="00C55C0F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C55C0F" w:rsidSect="002C1790">
      <w:pgSz w:w="11906" w:h="16838"/>
      <w:pgMar w:top="73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2"/>
    <w:rsid w:val="0000659E"/>
    <w:rsid w:val="00013EEE"/>
    <w:rsid w:val="00024450"/>
    <w:rsid w:val="0002458D"/>
    <w:rsid w:val="00025C26"/>
    <w:rsid w:val="0002604A"/>
    <w:rsid w:val="000309E7"/>
    <w:rsid w:val="000362A8"/>
    <w:rsid w:val="00044989"/>
    <w:rsid w:val="00062541"/>
    <w:rsid w:val="000628E6"/>
    <w:rsid w:val="00062EC3"/>
    <w:rsid w:val="00063E1F"/>
    <w:rsid w:val="0008510C"/>
    <w:rsid w:val="00086043"/>
    <w:rsid w:val="000E343E"/>
    <w:rsid w:val="000F1937"/>
    <w:rsid w:val="000F23EB"/>
    <w:rsid w:val="000F3DC6"/>
    <w:rsid w:val="00107AEA"/>
    <w:rsid w:val="001276E4"/>
    <w:rsid w:val="00151609"/>
    <w:rsid w:val="00162BF5"/>
    <w:rsid w:val="0016760B"/>
    <w:rsid w:val="00170BCC"/>
    <w:rsid w:val="00173704"/>
    <w:rsid w:val="00187985"/>
    <w:rsid w:val="001A14C1"/>
    <w:rsid w:val="001B6D4A"/>
    <w:rsid w:val="001C2BEC"/>
    <w:rsid w:val="001C379C"/>
    <w:rsid w:val="001D3F8D"/>
    <w:rsid w:val="0021528B"/>
    <w:rsid w:val="0022207F"/>
    <w:rsid w:val="00227426"/>
    <w:rsid w:val="00230FCB"/>
    <w:rsid w:val="002316A2"/>
    <w:rsid w:val="00233CEB"/>
    <w:rsid w:val="00241B8D"/>
    <w:rsid w:val="00241DFC"/>
    <w:rsid w:val="00245702"/>
    <w:rsid w:val="00275DAD"/>
    <w:rsid w:val="00280C41"/>
    <w:rsid w:val="0028577D"/>
    <w:rsid w:val="002A7005"/>
    <w:rsid w:val="002A7145"/>
    <w:rsid w:val="002C1790"/>
    <w:rsid w:val="002C41A4"/>
    <w:rsid w:val="002E3658"/>
    <w:rsid w:val="002F4C5B"/>
    <w:rsid w:val="00307C64"/>
    <w:rsid w:val="003132D7"/>
    <w:rsid w:val="00316C6B"/>
    <w:rsid w:val="00320A6E"/>
    <w:rsid w:val="00324C69"/>
    <w:rsid w:val="003404C1"/>
    <w:rsid w:val="00346BAF"/>
    <w:rsid w:val="0036776A"/>
    <w:rsid w:val="003677B0"/>
    <w:rsid w:val="00374B51"/>
    <w:rsid w:val="00385955"/>
    <w:rsid w:val="003C4EF8"/>
    <w:rsid w:val="003D66E6"/>
    <w:rsid w:val="003D7135"/>
    <w:rsid w:val="003E0E93"/>
    <w:rsid w:val="003E1FE4"/>
    <w:rsid w:val="003F0FAF"/>
    <w:rsid w:val="003F2EAF"/>
    <w:rsid w:val="003F453A"/>
    <w:rsid w:val="003F75CF"/>
    <w:rsid w:val="004008D0"/>
    <w:rsid w:val="00400F2D"/>
    <w:rsid w:val="004014D3"/>
    <w:rsid w:val="00414B65"/>
    <w:rsid w:val="00421798"/>
    <w:rsid w:val="00421A0B"/>
    <w:rsid w:val="00422678"/>
    <w:rsid w:val="00423C95"/>
    <w:rsid w:val="0042409E"/>
    <w:rsid w:val="0042734D"/>
    <w:rsid w:val="00430A67"/>
    <w:rsid w:val="004345FD"/>
    <w:rsid w:val="00436E9C"/>
    <w:rsid w:val="00440571"/>
    <w:rsid w:val="00441FAE"/>
    <w:rsid w:val="00445B41"/>
    <w:rsid w:val="0044764A"/>
    <w:rsid w:val="004540CD"/>
    <w:rsid w:val="00457C40"/>
    <w:rsid w:val="00460F87"/>
    <w:rsid w:val="00491A1E"/>
    <w:rsid w:val="00497F95"/>
    <w:rsid w:val="004A564C"/>
    <w:rsid w:val="004B2D38"/>
    <w:rsid w:val="004C0D86"/>
    <w:rsid w:val="004C76AB"/>
    <w:rsid w:val="004D4D17"/>
    <w:rsid w:val="004F6A29"/>
    <w:rsid w:val="00502F74"/>
    <w:rsid w:val="0050509F"/>
    <w:rsid w:val="005057B7"/>
    <w:rsid w:val="00524486"/>
    <w:rsid w:val="00541EE8"/>
    <w:rsid w:val="0055049C"/>
    <w:rsid w:val="005579F8"/>
    <w:rsid w:val="00562E4A"/>
    <w:rsid w:val="0056509C"/>
    <w:rsid w:val="00576506"/>
    <w:rsid w:val="005908A6"/>
    <w:rsid w:val="00591CB7"/>
    <w:rsid w:val="005951AD"/>
    <w:rsid w:val="005A2DA2"/>
    <w:rsid w:val="005A376C"/>
    <w:rsid w:val="005A6744"/>
    <w:rsid w:val="005A7E27"/>
    <w:rsid w:val="005B4B58"/>
    <w:rsid w:val="005B7638"/>
    <w:rsid w:val="005C41AE"/>
    <w:rsid w:val="005C6097"/>
    <w:rsid w:val="005C7359"/>
    <w:rsid w:val="005D5E62"/>
    <w:rsid w:val="005E1167"/>
    <w:rsid w:val="0061010E"/>
    <w:rsid w:val="00617F7A"/>
    <w:rsid w:val="0062237E"/>
    <w:rsid w:val="00624208"/>
    <w:rsid w:val="006246AF"/>
    <w:rsid w:val="0063142D"/>
    <w:rsid w:val="006318FE"/>
    <w:rsid w:val="006331CC"/>
    <w:rsid w:val="0063725E"/>
    <w:rsid w:val="00641D9F"/>
    <w:rsid w:val="00653D5B"/>
    <w:rsid w:val="0066341F"/>
    <w:rsid w:val="0067068D"/>
    <w:rsid w:val="006719C9"/>
    <w:rsid w:val="00671BB9"/>
    <w:rsid w:val="0068145C"/>
    <w:rsid w:val="006818CF"/>
    <w:rsid w:val="0068636C"/>
    <w:rsid w:val="006A03C5"/>
    <w:rsid w:val="006A5F93"/>
    <w:rsid w:val="006A6091"/>
    <w:rsid w:val="006B5B1F"/>
    <w:rsid w:val="006B6ECB"/>
    <w:rsid w:val="006C0315"/>
    <w:rsid w:val="006C4B9A"/>
    <w:rsid w:val="006C7ACB"/>
    <w:rsid w:val="006F5193"/>
    <w:rsid w:val="006F6AD0"/>
    <w:rsid w:val="00700002"/>
    <w:rsid w:val="0070405C"/>
    <w:rsid w:val="00727F3B"/>
    <w:rsid w:val="00736312"/>
    <w:rsid w:val="00737581"/>
    <w:rsid w:val="00741311"/>
    <w:rsid w:val="00747096"/>
    <w:rsid w:val="00755B80"/>
    <w:rsid w:val="0079255A"/>
    <w:rsid w:val="0079257F"/>
    <w:rsid w:val="007A2DF1"/>
    <w:rsid w:val="007A33FD"/>
    <w:rsid w:val="007B1420"/>
    <w:rsid w:val="007B50B9"/>
    <w:rsid w:val="007C28A4"/>
    <w:rsid w:val="007D04C3"/>
    <w:rsid w:val="007E1D52"/>
    <w:rsid w:val="00805A6F"/>
    <w:rsid w:val="008203E3"/>
    <w:rsid w:val="008336D6"/>
    <w:rsid w:val="00845DCD"/>
    <w:rsid w:val="00851B9D"/>
    <w:rsid w:val="00855EFC"/>
    <w:rsid w:val="008571A3"/>
    <w:rsid w:val="00862276"/>
    <w:rsid w:val="00865B3B"/>
    <w:rsid w:val="0088323E"/>
    <w:rsid w:val="008A409A"/>
    <w:rsid w:val="008C1B07"/>
    <w:rsid w:val="008D11B3"/>
    <w:rsid w:val="008D4B7F"/>
    <w:rsid w:val="008D5C63"/>
    <w:rsid w:val="008D6455"/>
    <w:rsid w:val="008D75A5"/>
    <w:rsid w:val="008E0B9C"/>
    <w:rsid w:val="008F1E01"/>
    <w:rsid w:val="00905118"/>
    <w:rsid w:val="00915E97"/>
    <w:rsid w:val="0092039B"/>
    <w:rsid w:val="0092295E"/>
    <w:rsid w:val="00924507"/>
    <w:rsid w:val="00926787"/>
    <w:rsid w:val="00953FD7"/>
    <w:rsid w:val="009650A2"/>
    <w:rsid w:val="00965111"/>
    <w:rsid w:val="00981FE8"/>
    <w:rsid w:val="0098262B"/>
    <w:rsid w:val="009837E7"/>
    <w:rsid w:val="00985050"/>
    <w:rsid w:val="00990B45"/>
    <w:rsid w:val="009931EF"/>
    <w:rsid w:val="009976CE"/>
    <w:rsid w:val="00997837"/>
    <w:rsid w:val="009A0B38"/>
    <w:rsid w:val="009A14D1"/>
    <w:rsid w:val="009B0CC3"/>
    <w:rsid w:val="009B4FE1"/>
    <w:rsid w:val="009C2762"/>
    <w:rsid w:val="009C4D5C"/>
    <w:rsid w:val="009D24FB"/>
    <w:rsid w:val="009E368D"/>
    <w:rsid w:val="009F3C21"/>
    <w:rsid w:val="00A00B83"/>
    <w:rsid w:val="00A1572D"/>
    <w:rsid w:val="00A43460"/>
    <w:rsid w:val="00A51E20"/>
    <w:rsid w:val="00A61850"/>
    <w:rsid w:val="00A66B4F"/>
    <w:rsid w:val="00A74486"/>
    <w:rsid w:val="00A80387"/>
    <w:rsid w:val="00A83425"/>
    <w:rsid w:val="00A87043"/>
    <w:rsid w:val="00A968E9"/>
    <w:rsid w:val="00A97C94"/>
    <w:rsid w:val="00AA1550"/>
    <w:rsid w:val="00AA2822"/>
    <w:rsid w:val="00AB194D"/>
    <w:rsid w:val="00AC22DD"/>
    <w:rsid w:val="00AC290B"/>
    <w:rsid w:val="00AD1BA7"/>
    <w:rsid w:val="00AD3C31"/>
    <w:rsid w:val="00AD460F"/>
    <w:rsid w:val="00AD6E77"/>
    <w:rsid w:val="00AE2243"/>
    <w:rsid w:val="00B01236"/>
    <w:rsid w:val="00B03112"/>
    <w:rsid w:val="00B05956"/>
    <w:rsid w:val="00B12267"/>
    <w:rsid w:val="00B403B2"/>
    <w:rsid w:val="00B5260A"/>
    <w:rsid w:val="00B55EA5"/>
    <w:rsid w:val="00B64171"/>
    <w:rsid w:val="00B820AE"/>
    <w:rsid w:val="00B84144"/>
    <w:rsid w:val="00B85275"/>
    <w:rsid w:val="00B8787C"/>
    <w:rsid w:val="00BC041A"/>
    <w:rsid w:val="00BD0E65"/>
    <w:rsid w:val="00BF043E"/>
    <w:rsid w:val="00C12FEE"/>
    <w:rsid w:val="00C13F08"/>
    <w:rsid w:val="00C20F1F"/>
    <w:rsid w:val="00C44F4A"/>
    <w:rsid w:val="00C55C0F"/>
    <w:rsid w:val="00C5637F"/>
    <w:rsid w:val="00C61CE9"/>
    <w:rsid w:val="00C676D5"/>
    <w:rsid w:val="00C6779F"/>
    <w:rsid w:val="00C77B54"/>
    <w:rsid w:val="00C821ED"/>
    <w:rsid w:val="00C938E4"/>
    <w:rsid w:val="00C94733"/>
    <w:rsid w:val="00CB3C4D"/>
    <w:rsid w:val="00CB5099"/>
    <w:rsid w:val="00CC1D0F"/>
    <w:rsid w:val="00CC2550"/>
    <w:rsid w:val="00CD7A8E"/>
    <w:rsid w:val="00CE17BD"/>
    <w:rsid w:val="00CF37A0"/>
    <w:rsid w:val="00CF6A10"/>
    <w:rsid w:val="00D16DB6"/>
    <w:rsid w:val="00D4193F"/>
    <w:rsid w:val="00D456B8"/>
    <w:rsid w:val="00D47D3C"/>
    <w:rsid w:val="00D61717"/>
    <w:rsid w:val="00D61723"/>
    <w:rsid w:val="00D64851"/>
    <w:rsid w:val="00D738FE"/>
    <w:rsid w:val="00D80EAF"/>
    <w:rsid w:val="00D81050"/>
    <w:rsid w:val="00D81F19"/>
    <w:rsid w:val="00D91450"/>
    <w:rsid w:val="00DA04A6"/>
    <w:rsid w:val="00DB676F"/>
    <w:rsid w:val="00DB6839"/>
    <w:rsid w:val="00DD7719"/>
    <w:rsid w:val="00DE014C"/>
    <w:rsid w:val="00DF6510"/>
    <w:rsid w:val="00E00380"/>
    <w:rsid w:val="00E00A34"/>
    <w:rsid w:val="00E016B0"/>
    <w:rsid w:val="00E05F14"/>
    <w:rsid w:val="00E25C28"/>
    <w:rsid w:val="00E3579B"/>
    <w:rsid w:val="00E36514"/>
    <w:rsid w:val="00E44AF1"/>
    <w:rsid w:val="00E5233C"/>
    <w:rsid w:val="00E53FAD"/>
    <w:rsid w:val="00E550D4"/>
    <w:rsid w:val="00E5578A"/>
    <w:rsid w:val="00E6228B"/>
    <w:rsid w:val="00E74837"/>
    <w:rsid w:val="00E758E4"/>
    <w:rsid w:val="00E80273"/>
    <w:rsid w:val="00EA0073"/>
    <w:rsid w:val="00ED4603"/>
    <w:rsid w:val="00EF110F"/>
    <w:rsid w:val="00EF15C1"/>
    <w:rsid w:val="00F12D3A"/>
    <w:rsid w:val="00F13EF6"/>
    <w:rsid w:val="00F2498B"/>
    <w:rsid w:val="00F86CDD"/>
    <w:rsid w:val="00F91584"/>
    <w:rsid w:val="00F95C45"/>
    <w:rsid w:val="00FA20B4"/>
    <w:rsid w:val="00FB7C3A"/>
    <w:rsid w:val="00FC0CE6"/>
    <w:rsid w:val="00FF2D72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1E83C-CF17-439A-B19B-598DFD64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77C-BD1E-4471-866C-4410EDF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23-01-25T08:11:00Z</cp:lastPrinted>
  <dcterms:created xsi:type="dcterms:W3CDTF">2023-01-27T13:49:00Z</dcterms:created>
  <dcterms:modified xsi:type="dcterms:W3CDTF">2023-01-27T13:49:00Z</dcterms:modified>
</cp:coreProperties>
</file>